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3" w:rsidRPr="00902AAB" w:rsidRDefault="00737BF0" w:rsidP="00365483">
      <w:pPr>
        <w:rPr>
          <w:color w:val="000000" w:themeColor="text1"/>
          <w:sz w:val="22"/>
        </w:rPr>
      </w:pPr>
      <w:r w:rsidRPr="00902AAB">
        <w:rPr>
          <w:rFonts w:ascii="ＭＳ 明朝" w:hAnsi="ＭＳ 明朝" w:hint="eastAsia"/>
          <w:color w:val="000000" w:themeColor="text1"/>
          <w:sz w:val="22"/>
        </w:rPr>
        <w:t>第</w:t>
      </w:r>
      <w:r w:rsidR="00C701A0" w:rsidRPr="00902AAB">
        <w:rPr>
          <w:rFonts w:ascii="ＭＳ 明朝" w:hAnsi="ＭＳ 明朝" w:hint="eastAsia"/>
          <w:color w:val="000000" w:themeColor="text1"/>
          <w:sz w:val="22"/>
        </w:rPr>
        <w:t>１０</w:t>
      </w:r>
      <w:r w:rsidRPr="00902AAB">
        <w:rPr>
          <w:rFonts w:ascii="ＭＳ 明朝" w:hAnsi="ＭＳ 明朝" w:hint="eastAsia"/>
          <w:color w:val="000000" w:themeColor="text1"/>
          <w:sz w:val="22"/>
        </w:rPr>
        <w:t>号様式</w:t>
      </w:r>
    </w:p>
    <w:p w:rsidR="00365483" w:rsidRDefault="00365483" w:rsidP="00365483"/>
    <w:p w:rsidR="00365483" w:rsidRPr="000F4471" w:rsidRDefault="00365483" w:rsidP="00365483">
      <w:pPr>
        <w:jc w:val="right"/>
        <w:rPr>
          <w:sz w:val="22"/>
        </w:rPr>
      </w:pPr>
      <w:r w:rsidRPr="000F4471">
        <w:rPr>
          <w:sz w:val="22"/>
        </w:rPr>
        <w:t>令和　　年　　月　　日</w:t>
      </w:r>
    </w:p>
    <w:p w:rsidR="00365483" w:rsidRDefault="00365483" w:rsidP="00365483">
      <w:pPr>
        <w:jc w:val="right"/>
      </w:pPr>
    </w:p>
    <w:p w:rsidR="00365483" w:rsidRPr="009E6A62" w:rsidRDefault="00365483" w:rsidP="00365483">
      <w:pPr>
        <w:jc w:val="center"/>
        <w:rPr>
          <w:b/>
          <w:sz w:val="28"/>
          <w:szCs w:val="28"/>
        </w:rPr>
      </w:pPr>
      <w:r w:rsidRPr="009E6A62">
        <w:rPr>
          <w:b/>
          <w:sz w:val="28"/>
          <w:szCs w:val="28"/>
        </w:rPr>
        <w:t>質　　　問　　　書</w:t>
      </w:r>
    </w:p>
    <w:p w:rsidR="00365483" w:rsidRDefault="00365483" w:rsidP="00365483">
      <w:pPr>
        <w:rPr>
          <w:b/>
        </w:rPr>
      </w:pPr>
    </w:p>
    <w:p w:rsidR="00365483" w:rsidRPr="00767535" w:rsidRDefault="004D55C4" w:rsidP="00E77580">
      <w:pPr>
        <w:ind w:firstLineChars="100" w:firstLine="220"/>
        <w:rPr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北谷町公共施設再配置等検討業務</w:t>
      </w:r>
      <w:bookmarkStart w:id="0" w:name="_GoBack"/>
      <w:bookmarkEnd w:id="0"/>
      <w:r w:rsidR="0012779E" w:rsidRPr="0055357C">
        <w:rPr>
          <w:rFonts w:ascii="ＭＳ 明朝" w:hAnsi="ＭＳ 明朝" w:hint="eastAsia"/>
          <w:sz w:val="22"/>
          <w:szCs w:val="22"/>
        </w:rPr>
        <w:t>公募型プロポーザル</w:t>
      </w:r>
      <w:r w:rsidR="00365483" w:rsidRPr="00767535">
        <w:rPr>
          <w:sz w:val="22"/>
          <w:szCs w:val="22"/>
        </w:rPr>
        <w:t>について、次の</w:t>
      </w:r>
      <w:r w:rsidR="00074EAF">
        <w:rPr>
          <w:rFonts w:hint="eastAsia"/>
          <w:sz w:val="22"/>
          <w:szCs w:val="22"/>
        </w:rPr>
        <w:t>とおり</w:t>
      </w:r>
      <w:r w:rsidR="00365483" w:rsidRPr="00767535">
        <w:rPr>
          <w:sz w:val="22"/>
          <w:szCs w:val="22"/>
        </w:rPr>
        <w:t>質問いたします。</w:t>
      </w:r>
    </w:p>
    <w:tbl>
      <w:tblPr>
        <w:tblW w:w="895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636"/>
        <w:gridCol w:w="8323"/>
      </w:tblGrid>
      <w:tr w:rsidR="00365483" w:rsidTr="00074EAF"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Pr="00074EAF" w:rsidRDefault="00074EAF" w:rsidP="00767535">
            <w:pPr>
              <w:ind w:left="105" w:right="105"/>
              <w:jc w:val="center"/>
              <w:rPr>
                <w:rFonts w:ascii="ＭＳ 明朝" w:hAnsi="ＭＳ 明朝"/>
              </w:rPr>
            </w:pPr>
            <w:r w:rsidRPr="00074EAF">
              <w:rPr>
                <w:rFonts w:ascii="ＭＳ 明朝" w:hAnsi="ＭＳ 明朝"/>
              </w:rPr>
              <w:t>No</w:t>
            </w: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Default="00365483" w:rsidP="008F31A2">
            <w:pPr>
              <w:jc w:val="center"/>
            </w:pPr>
            <w:r>
              <w:t>質　　問　　内　　容</w:t>
            </w:r>
          </w:p>
        </w:tc>
      </w:tr>
      <w:tr w:rsidR="00365483" w:rsidTr="00074EAF">
        <w:trPr>
          <w:trHeight w:val="113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Default="00365483" w:rsidP="008F31A2">
            <w:pPr>
              <w:ind w:left="105" w:right="105"/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Default="00365483" w:rsidP="008F31A2"/>
        </w:tc>
      </w:tr>
      <w:tr w:rsidR="00365483" w:rsidTr="00074EAF">
        <w:trPr>
          <w:trHeight w:val="113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Default="00365483" w:rsidP="008F31A2">
            <w:pPr>
              <w:ind w:left="105" w:right="105"/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Default="00365483" w:rsidP="008F31A2"/>
        </w:tc>
      </w:tr>
      <w:tr w:rsidR="00365483" w:rsidTr="00074EAF">
        <w:trPr>
          <w:trHeight w:val="113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Pr="00074EAF" w:rsidRDefault="00365483" w:rsidP="008F31A2">
            <w:pPr>
              <w:ind w:left="105" w:right="105"/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Default="00365483" w:rsidP="008F31A2"/>
        </w:tc>
      </w:tr>
      <w:tr w:rsidR="00365483" w:rsidTr="00074EAF">
        <w:trPr>
          <w:trHeight w:val="1134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Default="00365483" w:rsidP="008F31A2">
            <w:pPr>
              <w:ind w:left="105" w:right="105"/>
            </w:pPr>
          </w:p>
        </w:tc>
        <w:tc>
          <w:tcPr>
            <w:tcW w:w="83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Default="00365483" w:rsidP="008F31A2"/>
        </w:tc>
      </w:tr>
    </w:tbl>
    <w:p w:rsidR="00612C8B" w:rsidRDefault="00612C8B"/>
    <w:p w:rsidR="00612C8B" w:rsidRDefault="00612C8B"/>
    <w:tbl>
      <w:tblPr>
        <w:tblW w:w="8959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2381"/>
        <w:gridCol w:w="6578"/>
      </w:tblGrid>
      <w:tr w:rsidR="00365483" w:rsidTr="00612C8B">
        <w:trPr>
          <w:trHeight w:val="733"/>
        </w:trPr>
        <w:tc>
          <w:tcPr>
            <w:tcW w:w="238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2331F8" w:rsidRDefault="002331F8" w:rsidP="002331F8">
            <w:pPr>
              <w:spacing w:line="280" w:lineRule="exact"/>
              <w:ind w:left="108" w:right="108"/>
              <w:jc w:val="center"/>
            </w:pPr>
            <w:r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  <w:r>
              <w:rPr>
                <w:rFonts w:hint="eastAsia"/>
              </w:rPr>
              <w:t xml:space="preserve"> </w:t>
            </w:r>
            <w:r w:rsidR="00B81016"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:rsidR="00365483" w:rsidRDefault="002331F8" w:rsidP="002331F8">
            <w:pPr>
              <w:spacing w:line="280" w:lineRule="exact"/>
              <w:ind w:left="108" w:right="108"/>
              <w:jc w:val="center"/>
            </w:pPr>
            <w:r>
              <w:rPr>
                <w:rFonts w:hint="eastAsia"/>
              </w:rPr>
              <w:t>（共同企業体名）</w:t>
            </w:r>
          </w:p>
        </w:tc>
        <w:tc>
          <w:tcPr>
            <w:tcW w:w="65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Default="00365483" w:rsidP="008F31A2"/>
        </w:tc>
      </w:tr>
      <w:tr w:rsidR="00365483" w:rsidTr="000F4471">
        <w:trPr>
          <w:trHeight w:val="694"/>
        </w:trPr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5483" w:rsidRDefault="00365483" w:rsidP="008F31A2">
            <w:pPr>
              <w:ind w:left="105" w:right="105"/>
            </w:pPr>
            <w:r>
              <w:t>部署名及び担当者名</w:t>
            </w:r>
          </w:p>
        </w:tc>
        <w:tc>
          <w:tcPr>
            <w:tcW w:w="6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Default="00365483" w:rsidP="008F31A2"/>
        </w:tc>
      </w:tr>
      <w:tr w:rsidR="00365483" w:rsidTr="000F4471">
        <w:trPr>
          <w:trHeight w:val="846"/>
        </w:trPr>
        <w:tc>
          <w:tcPr>
            <w:tcW w:w="23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365483" w:rsidRDefault="00365483" w:rsidP="008F31A2">
            <w:pPr>
              <w:ind w:left="105" w:right="105"/>
            </w:pPr>
            <w:r>
              <w:t>連絡先（</w:t>
            </w:r>
            <w:r>
              <w:t>TEL</w:t>
            </w:r>
            <w:r>
              <w:t>・</w:t>
            </w:r>
            <w:r>
              <w:t>FAX</w:t>
            </w:r>
            <w:r>
              <w:t>）</w:t>
            </w:r>
          </w:p>
        </w:tc>
        <w:tc>
          <w:tcPr>
            <w:tcW w:w="6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365483" w:rsidRDefault="00365483" w:rsidP="008F31A2"/>
        </w:tc>
      </w:tr>
    </w:tbl>
    <w:p w:rsidR="00365483" w:rsidRDefault="0020532B" w:rsidP="008A3BF7">
      <w:pPr>
        <w:ind w:firstLineChars="50" w:firstLine="112"/>
        <w:rPr>
          <w:sz w:val="22"/>
          <w:szCs w:val="22"/>
        </w:rPr>
      </w:pPr>
      <w:r w:rsidRPr="00767535">
        <w:rPr>
          <w:rFonts w:ascii="ＭＳ 明朝" w:hAnsi="ＭＳ 明朝" w:hint="eastAsia"/>
          <w:spacing w:val="2"/>
          <w:sz w:val="22"/>
          <w:szCs w:val="22"/>
        </w:rPr>
        <w:t>注</w:t>
      </w:r>
      <w:r w:rsidR="00612C8B">
        <w:rPr>
          <w:rFonts w:ascii="ＭＳ 明朝" w:hAnsi="ＭＳ 明朝" w:hint="eastAsia"/>
          <w:spacing w:val="2"/>
          <w:sz w:val="22"/>
          <w:szCs w:val="22"/>
        </w:rPr>
        <w:t>：</w:t>
      </w:r>
      <w:r w:rsidR="00365483" w:rsidRPr="00767535">
        <w:rPr>
          <w:sz w:val="22"/>
          <w:szCs w:val="22"/>
        </w:rPr>
        <w:t>記入欄が不足する場合は</w:t>
      </w:r>
      <w:r w:rsidR="000F4471">
        <w:rPr>
          <w:rFonts w:hint="eastAsia"/>
          <w:sz w:val="22"/>
          <w:szCs w:val="22"/>
        </w:rPr>
        <w:t>追加</w:t>
      </w:r>
      <w:r w:rsidR="00612C8B">
        <w:rPr>
          <w:sz w:val="22"/>
          <w:szCs w:val="22"/>
        </w:rPr>
        <w:t>して作成</w:t>
      </w:r>
      <w:r w:rsidR="00612C8B">
        <w:rPr>
          <w:rFonts w:hint="eastAsia"/>
          <w:sz w:val="22"/>
          <w:szCs w:val="22"/>
        </w:rPr>
        <w:t>すること</w:t>
      </w:r>
      <w:r w:rsidR="00365483" w:rsidRPr="00767535">
        <w:rPr>
          <w:sz w:val="22"/>
          <w:szCs w:val="22"/>
        </w:rPr>
        <w:t>。</w:t>
      </w:r>
    </w:p>
    <w:p w:rsidR="00A57173" w:rsidRPr="00612C8B" w:rsidRDefault="00A57173" w:rsidP="008A3BF7">
      <w:pPr>
        <w:ind w:firstLineChars="50" w:firstLine="110"/>
        <w:rPr>
          <w:sz w:val="22"/>
          <w:szCs w:val="22"/>
        </w:rPr>
      </w:pPr>
    </w:p>
    <w:sectPr w:rsidR="00A57173" w:rsidRPr="00612C8B" w:rsidSect="00CB6C87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A2" w:rsidRDefault="008F31A2" w:rsidP="000443ED">
      <w:r>
        <w:separator/>
      </w:r>
    </w:p>
  </w:endnote>
  <w:endnote w:type="continuationSeparator" w:id="0">
    <w:p w:rsidR="008F31A2" w:rsidRDefault="008F31A2" w:rsidP="00044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A2" w:rsidRDefault="008F31A2" w:rsidP="000443ED">
      <w:r>
        <w:separator/>
      </w:r>
    </w:p>
  </w:footnote>
  <w:footnote w:type="continuationSeparator" w:id="0">
    <w:p w:rsidR="008F31A2" w:rsidRDefault="008F31A2" w:rsidP="000443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76A"/>
    <w:rsid w:val="000204F4"/>
    <w:rsid w:val="00033093"/>
    <w:rsid w:val="000330BF"/>
    <w:rsid w:val="000443ED"/>
    <w:rsid w:val="00054303"/>
    <w:rsid w:val="0006495F"/>
    <w:rsid w:val="00073E97"/>
    <w:rsid w:val="00074EAF"/>
    <w:rsid w:val="0009553C"/>
    <w:rsid w:val="000C0FAC"/>
    <w:rsid w:val="000C36AD"/>
    <w:rsid w:val="000F00B6"/>
    <w:rsid w:val="000F4471"/>
    <w:rsid w:val="00104714"/>
    <w:rsid w:val="00105C95"/>
    <w:rsid w:val="001179FF"/>
    <w:rsid w:val="0012779E"/>
    <w:rsid w:val="00142D6A"/>
    <w:rsid w:val="00146B21"/>
    <w:rsid w:val="001508F3"/>
    <w:rsid w:val="0015190D"/>
    <w:rsid w:val="00152AF5"/>
    <w:rsid w:val="00165DB6"/>
    <w:rsid w:val="00187537"/>
    <w:rsid w:val="001A3FD0"/>
    <w:rsid w:val="0020532B"/>
    <w:rsid w:val="002331F8"/>
    <w:rsid w:val="002655C0"/>
    <w:rsid w:val="00275596"/>
    <w:rsid w:val="0028607D"/>
    <w:rsid w:val="002D73BA"/>
    <w:rsid w:val="002F4373"/>
    <w:rsid w:val="0032083C"/>
    <w:rsid w:val="003243A9"/>
    <w:rsid w:val="0035201E"/>
    <w:rsid w:val="00365483"/>
    <w:rsid w:val="00374155"/>
    <w:rsid w:val="003775EB"/>
    <w:rsid w:val="003949F5"/>
    <w:rsid w:val="003B444A"/>
    <w:rsid w:val="003D1742"/>
    <w:rsid w:val="003E1EED"/>
    <w:rsid w:val="003F4FF2"/>
    <w:rsid w:val="0040450C"/>
    <w:rsid w:val="00471295"/>
    <w:rsid w:val="004847CC"/>
    <w:rsid w:val="004A6299"/>
    <w:rsid w:val="004B3C4A"/>
    <w:rsid w:val="004D55C4"/>
    <w:rsid w:val="00506417"/>
    <w:rsid w:val="00516493"/>
    <w:rsid w:val="0055357C"/>
    <w:rsid w:val="00560198"/>
    <w:rsid w:val="00575B09"/>
    <w:rsid w:val="00583DB8"/>
    <w:rsid w:val="0058518A"/>
    <w:rsid w:val="005C1A46"/>
    <w:rsid w:val="005D4389"/>
    <w:rsid w:val="00612C8B"/>
    <w:rsid w:val="00626488"/>
    <w:rsid w:val="0063224E"/>
    <w:rsid w:val="00650AB1"/>
    <w:rsid w:val="00653270"/>
    <w:rsid w:val="00662DEC"/>
    <w:rsid w:val="0067231B"/>
    <w:rsid w:val="006B31DE"/>
    <w:rsid w:val="006D1140"/>
    <w:rsid w:val="006E370B"/>
    <w:rsid w:val="00702A98"/>
    <w:rsid w:val="00737BF0"/>
    <w:rsid w:val="00750DFB"/>
    <w:rsid w:val="00767535"/>
    <w:rsid w:val="007A2D04"/>
    <w:rsid w:val="007E4738"/>
    <w:rsid w:val="007E5552"/>
    <w:rsid w:val="007F5FB2"/>
    <w:rsid w:val="00801502"/>
    <w:rsid w:val="00802056"/>
    <w:rsid w:val="00806F90"/>
    <w:rsid w:val="0080783E"/>
    <w:rsid w:val="00814372"/>
    <w:rsid w:val="008303BA"/>
    <w:rsid w:val="00864429"/>
    <w:rsid w:val="008A3BF7"/>
    <w:rsid w:val="008D45F7"/>
    <w:rsid w:val="008F31A2"/>
    <w:rsid w:val="00902AAB"/>
    <w:rsid w:val="00903369"/>
    <w:rsid w:val="0091419E"/>
    <w:rsid w:val="009268C3"/>
    <w:rsid w:val="009414F4"/>
    <w:rsid w:val="00946411"/>
    <w:rsid w:val="0097120C"/>
    <w:rsid w:val="00971427"/>
    <w:rsid w:val="00974159"/>
    <w:rsid w:val="009A6465"/>
    <w:rsid w:val="009B3EF3"/>
    <w:rsid w:val="009C1680"/>
    <w:rsid w:val="009E0B63"/>
    <w:rsid w:val="009E6A62"/>
    <w:rsid w:val="00A070F5"/>
    <w:rsid w:val="00A25A83"/>
    <w:rsid w:val="00A56146"/>
    <w:rsid w:val="00A57173"/>
    <w:rsid w:val="00A70D5B"/>
    <w:rsid w:val="00A84B37"/>
    <w:rsid w:val="00A96E1B"/>
    <w:rsid w:val="00AB75FE"/>
    <w:rsid w:val="00B01BE6"/>
    <w:rsid w:val="00B05B7F"/>
    <w:rsid w:val="00B11FD5"/>
    <w:rsid w:val="00B32D2D"/>
    <w:rsid w:val="00B4576A"/>
    <w:rsid w:val="00B64BC9"/>
    <w:rsid w:val="00B81016"/>
    <w:rsid w:val="00BC5D75"/>
    <w:rsid w:val="00BE358D"/>
    <w:rsid w:val="00BE5C06"/>
    <w:rsid w:val="00C00FD7"/>
    <w:rsid w:val="00C65F23"/>
    <w:rsid w:val="00C701A0"/>
    <w:rsid w:val="00CA01C4"/>
    <w:rsid w:val="00CB1999"/>
    <w:rsid w:val="00CB6C87"/>
    <w:rsid w:val="00CB6D4C"/>
    <w:rsid w:val="00CB7E26"/>
    <w:rsid w:val="00D05E0E"/>
    <w:rsid w:val="00D07099"/>
    <w:rsid w:val="00D17563"/>
    <w:rsid w:val="00D72BF0"/>
    <w:rsid w:val="00D818A9"/>
    <w:rsid w:val="00D85828"/>
    <w:rsid w:val="00D87EFA"/>
    <w:rsid w:val="00D9567E"/>
    <w:rsid w:val="00DA3C58"/>
    <w:rsid w:val="00DB5FAF"/>
    <w:rsid w:val="00DF4F1C"/>
    <w:rsid w:val="00E07E3F"/>
    <w:rsid w:val="00E17695"/>
    <w:rsid w:val="00E22228"/>
    <w:rsid w:val="00E2705E"/>
    <w:rsid w:val="00E45C36"/>
    <w:rsid w:val="00E46D52"/>
    <w:rsid w:val="00E705A2"/>
    <w:rsid w:val="00E73DCE"/>
    <w:rsid w:val="00E77580"/>
    <w:rsid w:val="00E84FD2"/>
    <w:rsid w:val="00E9094D"/>
    <w:rsid w:val="00E95DE6"/>
    <w:rsid w:val="00EC3B7D"/>
    <w:rsid w:val="00ED19B8"/>
    <w:rsid w:val="00ED3F93"/>
    <w:rsid w:val="00ED7056"/>
    <w:rsid w:val="00F0286F"/>
    <w:rsid w:val="00F52CFC"/>
    <w:rsid w:val="00F664E7"/>
    <w:rsid w:val="00F81275"/>
    <w:rsid w:val="00FA2254"/>
    <w:rsid w:val="00FB0277"/>
    <w:rsid w:val="00FB6E4D"/>
    <w:rsid w:val="00FE420E"/>
    <w:rsid w:val="00FF08E7"/>
    <w:rsid w:val="00FF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CA44B0-24B5-4062-B661-425201244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3ED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443ED"/>
  </w:style>
  <w:style w:type="paragraph" w:styleId="a5">
    <w:name w:val="footer"/>
    <w:basedOn w:val="a"/>
    <w:link w:val="a6"/>
    <w:uiPriority w:val="99"/>
    <w:unhideWhenUsed/>
    <w:rsid w:val="000443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443ED"/>
  </w:style>
  <w:style w:type="paragraph" w:styleId="a7">
    <w:name w:val="List Paragraph"/>
    <w:basedOn w:val="a"/>
    <w:qFormat/>
    <w:rsid w:val="000443ED"/>
    <w:pPr>
      <w:ind w:left="840"/>
      <w:jc w:val="left"/>
      <w:textAlignment w:val="baseline"/>
    </w:pPr>
    <w:rPr>
      <w:rFonts w:cs="ＭＳ 明朝"/>
      <w:color w:val="000000"/>
      <w:kern w:val="0"/>
      <w:szCs w:val="21"/>
    </w:rPr>
  </w:style>
  <w:style w:type="table" w:styleId="a8">
    <w:name w:val="Table Grid"/>
    <w:basedOn w:val="a1"/>
    <w:uiPriority w:val="39"/>
    <w:rsid w:val="00E7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0532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70D5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0D5B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70D5B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70D5B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0D5B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65076-2E2D-43D5-827C-8E2F7E16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嶺 勇樹</dc:creator>
  <cp:keywords/>
  <dc:description/>
  <cp:lastModifiedBy>山川 直志</cp:lastModifiedBy>
  <cp:revision>26</cp:revision>
  <cp:lastPrinted>2021-05-10T02:01:00Z</cp:lastPrinted>
  <dcterms:created xsi:type="dcterms:W3CDTF">2020-02-07T00:51:00Z</dcterms:created>
  <dcterms:modified xsi:type="dcterms:W3CDTF">2022-06-16T05:53:00Z</dcterms:modified>
</cp:coreProperties>
</file>